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69A16" w14:textId="0D2D984F" w:rsidR="00564AD7" w:rsidRPr="00690914" w:rsidRDefault="00690914" w:rsidP="0078399C">
      <w:pPr>
        <w:ind w:rightChars="-277" w:right="-568" w:firstLineChars="4300" w:firstLine="8388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</w:t>
      </w:r>
      <w:r w:rsidR="00564AD7" w:rsidRPr="0078399C">
        <w:rPr>
          <w:rFonts w:hint="eastAsia"/>
          <w:sz w:val="20"/>
          <w:szCs w:val="20"/>
        </w:rPr>
        <w:t>様式１</w:t>
      </w:r>
    </w:p>
    <w:p w14:paraId="67B21E20" w14:textId="1B42B1D4" w:rsidR="00564AD7" w:rsidRPr="00AD76D4" w:rsidRDefault="00A14D3D" w:rsidP="001F47AB">
      <w:pPr>
        <w:jc w:val="center"/>
        <w:rPr>
          <w:sz w:val="28"/>
          <w:szCs w:val="28"/>
        </w:rPr>
      </w:pPr>
      <w:r w:rsidRPr="002F2F6A">
        <w:rPr>
          <w:rFonts w:hint="eastAsia"/>
          <w:spacing w:val="80"/>
          <w:kern w:val="0"/>
          <w:sz w:val="28"/>
          <w:szCs w:val="28"/>
          <w:fitText w:val="4240" w:id="-452266751"/>
        </w:rPr>
        <w:t>軽自動車税</w:t>
      </w:r>
      <w:r w:rsidR="00AD76D4" w:rsidRPr="002F2F6A">
        <w:rPr>
          <w:rFonts w:hint="eastAsia"/>
          <w:spacing w:val="80"/>
          <w:kern w:val="0"/>
          <w:sz w:val="28"/>
          <w:szCs w:val="28"/>
          <w:fitText w:val="4240" w:id="-452266751"/>
        </w:rPr>
        <w:t>減免申請</w:t>
      </w:r>
      <w:r w:rsidR="00AD76D4" w:rsidRPr="002F2F6A">
        <w:rPr>
          <w:rFonts w:hint="eastAsia"/>
          <w:kern w:val="0"/>
          <w:sz w:val="28"/>
          <w:szCs w:val="28"/>
          <w:fitText w:val="4240" w:id="-452266751"/>
        </w:rPr>
        <w:t>書</w:t>
      </w:r>
      <w:r w:rsidR="00AD76D4">
        <w:rPr>
          <w:rFonts w:hint="eastAsia"/>
          <w:sz w:val="28"/>
          <w:szCs w:val="28"/>
        </w:rPr>
        <w:t>（公益・構造</w:t>
      </w:r>
      <w:r w:rsidR="007B41F3">
        <w:rPr>
          <w:rFonts w:hint="eastAsia"/>
          <w:sz w:val="28"/>
          <w:szCs w:val="28"/>
        </w:rPr>
        <w:t>用</w:t>
      </w:r>
      <w:r w:rsidR="00AD76D4">
        <w:rPr>
          <w:rFonts w:hint="eastAsia"/>
          <w:sz w:val="28"/>
          <w:szCs w:val="28"/>
        </w:rPr>
        <w:t>）</w:t>
      </w:r>
    </w:p>
    <w:p w14:paraId="373A8D30" w14:textId="1CB9216A" w:rsidR="00564AD7" w:rsidRPr="00564AD7" w:rsidRDefault="0077263D" w:rsidP="0077263D">
      <w:pPr>
        <w:ind w:rightChars="-258" w:right="-529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>
        <w:t xml:space="preserve">　　　　　　　　　　　　　　　　　　　　　　　　　　　　　</w:t>
      </w:r>
      <w:r>
        <w:rPr>
          <w:rFonts w:hint="eastAsia"/>
        </w:rPr>
        <w:t xml:space="preserve">　</w:t>
      </w:r>
      <w:r>
        <w:t xml:space="preserve">　　</w:t>
      </w:r>
      <w:r w:rsidR="001F774E">
        <w:rPr>
          <w:rFonts w:hint="eastAsia"/>
        </w:rPr>
        <w:t xml:space="preserve">　</w:t>
      </w:r>
      <w:r w:rsidR="00564AD7" w:rsidRPr="00564AD7">
        <w:rPr>
          <w:rFonts w:hint="eastAsia"/>
        </w:rPr>
        <w:t xml:space="preserve">　</w:t>
      </w:r>
      <w:r w:rsidR="00005CB6">
        <w:rPr>
          <w:rFonts w:hint="eastAsia"/>
        </w:rPr>
        <w:t xml:space="preserve">　　</w:t>
      </w:r>
      <w:r w:rsidR="00564AD7" w:rsidRPr="00564AD7">
        <w:rPr>
          <w:rFonts w:hint="eastAsia"/>
        </w:rPr>
        <w:t xml:space="preserve">　年　</w:t>
      </w:r>
      <w:r w:rsidR="00005CB6">
        <w:rPr>
          <w:rFonts w:hint="eastAsia"/>
        </w:rPr>
        <w:t xml:space="preserve">　</w:t>
      </w:r>
      <w:r w:rsidR="00564AD7" w:rsidRPr="00564AD7">
        <w:rPr>
          <w:rFonts w:hint="eastAsia"/>
        </w:rPr>
        <w:t xml:space="preserve">　月　</w:t>
      </w:r>
      <w:r w:rsidR="00005CB6">
        <w:rPr>
          <w:rFonts w:hint="eastAsia"/>
        </w:rPr>
        <w:t xml:space="preserve">　</w:t>
      </w:r>
      <w:r w:rsidR="00564AD7" w:rsidRPr="00564AD7">
        <w:rPr>
          <w:rFonts w:hint="eastAsia"/>
        </w:rPr>
        <w:t xml:space="preserve">　日　</w:t>
      </w:r>
    </w:p>
    <w:p w14:paraId="5C4742ED" w14:textId="77777777" w:rsidR="00564AD7" w:rsidRPr="00564AD7" w:rsidRDefault="00564AD7" w:rsidP="0077263D">
      <w:r w:rsidRPr="00564AD7">
        <w:rPr>
          <w:rFonts w:hint="eastAsia"/>
        </w:rPr>
        <w:t>府　中　町　長</w:t>
      </w:r>
    </w:p>
    <w:tbl>
      <w:tblPr>
        <w:tblpPr w:leftFromText="142" w:rightFromText="142" w:vertAnchor="text" w:horzAnchor="page" w:tblpX="3683" w:tblpY="225"/>
        <w:tblW w:w="7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1536"/>
        <w:gridCol w:w="416"/>
        <w:gridCol w:w="417"/>
        <w:gridCol w:w="417"/>
        <w:gridCol w:w="417"/>
        <w:gridCol w:w="416"/>
        <w:gridCol w:w="417"/>
        <w:gridCol w:w="417"/>
        <w:gridCol w:w="417"/>
        <w:gridCol w:w="416"/>
        <w:gridCol w:w="417"/>
        <w:gridCol w:w="417"/>
        <w:gridCol w:w="417"/>
        <w:gridCol w:w="417"/>
      </w:tblGrid>
      <w:tr w:rsidR="00284012" w14:paraId="2DBF4926" w14:textId="77777777" w:rsidTr="00571E90">
        <w:trPr>
          <w:trHeight w:val="557"/>
        </w:trPr>
        <w:tc>
          <w:tcPr>
            <w:tcW w:w="586" w:type="dxa"/>
            <w:vMerge w:val="restart"/>
            <w:shd w:val="clear" w:color="auto" w:fill="auto"/>
            <w:textDirection w:val="tbRlV"/>
            <w:vAlign w:val="center"/>
          </w:tcPr>
          <w:p w14:paraId="26390FFF" w14:textId="020CEDB5" w:rsidR="00284012" w:rsidRPr="00284012" w:rsidRDefault="00284012" w:rsidP="00284012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申　請　者</w:t>
            </w:r>
            <w:r w:rsidRPr="002157E7">
              <w:rPr>
                <w:rFonts w:hint="eastAsia"/>
                <w:sz w:val="21"/>
                <w:szCs w:val="21"/>
              </w:rPr>
              <w:t>（納税義務者）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62765CD" w14:textId="77777777" w:rsidR="00284012" w:rsidRPr="00284012" w:rsidRDefault="00284012" w:rsidP="00284012">
            <w:pPr>
              <w:jc w:val="distribute"/>
              <w:rPr>
                <w:sz w:val="20"/>
                <w:szCs w:val="20"/>
              </w:rPr>
            </w:pPr>
            <w:r w:rsidRPr="00284012">
              <w:rPr>
                <w:rFonts w:hint="eastAsia"/>
                <w:sz w:val="20"/>
                <w:szCs w:val="20"/>
              </w:rPr>
              <w:t>住所又は所在地</w:t>
            </w:r>
          </w:p>
        </w:tc>
        <w:tc>
          <w:tcPr>
            <w:tcW w:w="5418" w:type="dxa"/>
            <w:gridSpan w:val="13"/>
            <w:shd w:val="clear" w:color="auto" w:fill="auto"/>
            <w:vAlign w:val="center"/>
          </w:tcPr>
          <w:p w14:paraId="60796FB4" w14:textId="500F5AC5" w:rsidR="00284012" w:rsidRDefault="00284012" w:rsidP="00284012"/>
        </w:tc>
      </w:tr>
      <w:tr w:rsidR="00284012" w14:paraId="5F6C4BD1" w14:textId="77777777" w:rsidTr="00571E90">
        <w:trPr>
          <w:trHeight w:val="748"/>
        </w:trPr>
        <w:tc>
          <w:tcPr>
            <w:tcW w:w="586" w:type="dxa"/>
            <w:vMerge/>
            <w:shd w:val="clear" w:color="auto" w:fill="auto"/>
            <w:textDirection w:val="tbRlV"/>
            <w:vAlign w:val="center"/>
          </w:tcPr>
          <w:p w14:paraId="1E65FAD8" w14:textId="77777777" w:rsidR="00284012" w:rsidRDefault="00284012" w:rsidP="00284012">
            <w:pPr>
              <w:ind w:left="113" w:right="113"/>
              <w:jc w:val="center"/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4954E13F" w14:textId="25C94A9E" w:rsidR="00284012" w:rsidRPr="00284012" w:rsidRDefault="00284012" w:rsidP="00284012">
            <w:pPr>
              <w:jc w:val="distribute"/>
              <w:rPr>
                <w:sz w:val="20"/>
                <w:szCs w:val="20"/>
              </w:rPr>
            </w:pPr>
            <w:r w:rsidRPr="00284012">
              <w:rPr>
                <w:rFonts w:hint="eastAsia"/>
                <w:sz w:val="20"/>
                <w:szCs w:val="20"/>
              </w:rPr>
              <w:t>氏名又は名称</w:t>
            </w:r>
          </w:p>
        </w:tc>
        <w:tc>
          <w:tcPr>
            <w:tcW w:w="5418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4409F979" w14:textId="77777777" w:rsidR="00284012" w:rsidRDefault="00284012" w:rsidP="00284012">
            <w:pPr>
              <w:jc w:val="left"/>
              <w:rPr>
                <w:sz w:val="12"/>
                <w:szCs w:val="16"/>
              </w:rPr>
            </w:pPr>
          </w:p>
          <w:p w14:paraId="39FA8499" w14:textId="77777777" w:rsidR="00284012" w:rsidRPr="00284012" w:rsidRDefault="00284012" w:rsidP="00284012">
            <w:pPr>
              <w:ind w:firstLineChars="3475" w:firstLine="4346"/>
              <w:jc w:val="distribute"/>
              <w:rPr>
                <w:sz w:val="14"/>
                <w:szCs w:val="18"/>
              </w:rPr>
            </w:pPr>
            <w:r w:rsidRPr="00284012">
              <w:rPr>
                <w:rFonts w:hint="eastAsia"/>
                <w:sz w:val="14"/>
                <w:szCs w:val="18"/>
              </w:rPr>
              <w:t>㊞</w:t>
            </w:r>
          </w:p>
          <w:p w14:paraId="5852113E" w14:textId="621747C8" w:rsidR="00284012" w:rsidRPr="00284012" w:rsidRDefault="00284012" w:rsidP="00284012">
            <w:pPr>
              <w:jc w:val="right"/>
              <w:rPr>
                <w:sz w:val="12"/>
                <w:szCs w:val="16"/>
              </w:rPr>
            </w:pPr>
            <w:r w:rsidRPr="00284012">
              <w:rPr>
                <w:rFonts w:hint="eastAsia"/>
                <w:sz w:val="14"/>
                <w:szCs w:val="14"/>
              </w:rPr>
              <w:t>（法人の場合は代表者職</w:t>
            </w:r>
            <w:r>
              <w:rPr>
                <w:rFonts w:hint="eastAsia"/>
                <w:sz w:val="14"/>
                <w:szCs w:val="14"/>
              </w:rPr>
              <w:t>印等を</w:t>
            </w:r>
            <w:r w:rsidRPr="00284012">
              <w:rPr>
                <w:rFonts w:hint="eastAsia"/>
                <w:sz w:val="14"/>
                <w:szCs w:val="14"/>
              </w:rPr>
              <w:t>押印</w:t>
            </w:r>
            <w:r>
              <w:rPr>
                <w:rFonts w:hint="eastAsia"/>
                <w:sz w:val="14"/>
                <w:szCs w:val="14"/>
              </w:rPr>
              <w:t>してください</w:t>
            </w:r>
            <w:r w:rsidRPr="00284012">
              <w:rPr>
                <w:rFonts w:hint="eastAsia"/>
                <w:sz w:val="14"/>
                <w:szCs w:val="14"/>
              </w:rPr>
              <w:t>）</w:t>
            </w:r>
          </w:p>
        </w:tc>
      </w:tr>
      <w:tr w:rsidR="00D64E51" w14:paraId="7556DDFD" w14:textId="77777777" w:rsidTr="00571E90">
        <w:trPr>
          <w:trHeight w:hRule="exact" w:val="484"/>
        </w:trPr>
        <w:tc>
          <w:tcPr>
            <w:tcW w:w="586" w:type="dxa"/>
            <w:vMerge/>
            <w:shd w:val="clear" w:color="auto" w:fill="auto"/>
            <w:textDirection w:val="tbRlV"/>
            <w:vAlign w:val="center"/>
          </w:tcPr>
          <w:p w14:paraId="58A57807" w14:textId="77777777" w:rsidR="00D64E51" w:rsidRDefault="00D64E51" w:rsidP="00284012">
            <w:pPr>
              <w:ind w:left="113" w:right="113"/>
              <w:jc w:val="center"/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5EFA7BFC" w14:textId="77777777" w:rsidR="00D64E51" w:rsidRPr="00284012" w:rsidRDefault="00D64E51" w:rsidP="00284012">
            <w:pPr>
              <w:spacing w:line="0" w:lineRule="atLeast"/>
              <w:jc w:val="distribute"/>
              <w:rPr>
                <w:sz w:val="20"/>
                <w:szCs w:val="20"/>
              </w:rPr>
            </w:pPr>
            <w:r w:rsidRPr="00284012">
              <w:rPr>
                <w:rFonts w:hint="eastAsia"/>
                <w:sz w:val="20"/>
                <w:szCs w:val="20"/>
              </w:rPr>
              <w:t>法人番号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4CB44" w14:textId="77777777" w:rsidR="00D64E51" w:rsidRDefault="00D64E51" w:rsidP="00284012"/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69E76" w14:textId="77777777" w:rsidR="00D64E51" w:rsidRDefault="00D64E51" w:rsidP="00284012"/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29D588" w14:textId="77777777" w:rsidR="00D64E51" w:rsidRDefault="00D64E51" w:rsidP="00284012"/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192E1" w14:textId="77777777" w:rsidR="00D64E51" w:rsidRDefault="00D64E51" w:rsidP="00284012"/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C9EBA" w14:textId="77777777" w:rsidR="00D64E51" w:rsidRDefault="00D64E51" w:rsidP="00284012"/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20902" w14:textId="77777777" w:rsidR="00D64E51" w:rsidRDefault="00D64E51" w:rsidP="00284012"/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0577C" w14:textId="77777777" w:rsidR="00D64E51" w:rsidRDefault="00D64E51" w:rsidP="00284012"/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90E01" w14:textId="77777777" w:rsidR="00D64E51" w:rsidRDefault="00D64E51" w:rsidP="00284012"/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B3406" w14:textId="77777777" w:rsidR="00D64E51" w:rsidRDefault="00D64E51" w:rsidP="00284012"/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7A72A" w14:textId="77777777" w:rsidR="00D64E51" w:rsidRDefault="00D64E51" w:rsidP="00284012"/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4E00F" w14:textId="77777777" w:rsidR="00D64E51" w:rsidRDefault="00D64E51" w:rsidP="00284012"/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46535" w14:textId="77777777" w:rsidR="00D64E51" w:rsidRDefault="00D64E51" w:rsidP="00284012"/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30F18" w14:textId="5A29934D" w:rsidR="00D64E51" w:rsidRDefault="00D64E51" w:rsidP="00284012"/>
        </w:tc>
      </w:tr>
      <w:tr w:rsidR="00284012" w14:paraId="14D3B312" w14:textId="77777777" w:rsidTr="00690029">
        <w:trPr>
          <w:trHeight w:val="502"/>
        </w:trPr>
        <w:tc>
          <w:tcPr>
            <w:tcW w:w="586" w:type="dxa"/>
            <w:vMerge/>
            <w:shd w:val="clear" w:color="auto" w:fill="auto"/>
            <w:textDirection w:val="tbRlV"/>
            <w:vAlign w:val="center"/>
          </w:tcPr>
          <w:p w14:paraId="208F1DAF" w14:textId="77777777" w:rsidR="00284012" w:rsidRDefault="00284012" w:rsidP="00284012">
            <w:pPr>
              <w:ind w:left="113" w:right="113"/>
              <w:jc w:val="center"/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2D729645" w14:textId="77777777" w:rsidR="00284012" w:rsidRPr="00284012" w:rsidRDefault="00284012" w:rsidP="00284012">
            <w:pPr>
              <w:jc w:val="distribute"/>
              <w:rPr>
                <w:sz w:val="20"/>
                <w:szCs w:val="20"/>
              </w:rPr>
            </w:pPr>
            <w:r w:rsidRPr="00284012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5418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FBAAC9" w14:textId="77777777" w:rsidR="00284012" w:rsidRDefault="00284012" w:rsidP="00284012"/>
        </w:tc>
      </w:tr>
    </w:tbl>
    <w:p w14:paraId="0F00D305" w14:textId="77777777" w:rsidR="00AD76D4" w:rsidRPr="00564AD7" w:rsidRDefault="007C06A4" w:rsidP="00AD76D4">
      <w:pPr>
        <w:ind w:firstLineChars="200" w:firstLine="410"/>
      </w:pPr>
      <w:r>
        <w:rPr>
          <w:rFonts w:hint="eastAsia"/>
        </w:rPr>
        <w:t xml:space="preserve">　　　　　　　　　　　　</w:t>
      </w:r>
      <w:r w:rsidR="002047C4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</w:p>
    <w:p w14:paraId="2DAC30FF" w14:textId="77777777" w:rsidR="00014C0E" w:rsidRDefault="00014C0E" w:rsidP="00571E90">
      <w:pPr>
        <w:spacing w:line="0" w:lineRule="atLeast"/>
        <w:rPr>
          <w:sz w:val="21"/>
        </w:rPr>
      </w:pPr>
    </w:p>
    <w:p w14:paraId="41E079BB" w14:textId="77777777" w:rsidR="00014C0E" w:rsidRDefault="00014C0E" w:rsidP="00571E90">
      <w:pPr>
        <w:spacing w:line="0" w:lineRule="atLeast"/>
        <w:rPr>
          <w:sz w:val="21"/>
        </w:rPr>
      </w:pPr>
    </w:p>
    <w:p w14:paraId="5BAAE5A1" w14:textId="77777777" w:rsidR="00014C0E" w:rsidRDefault="00014C0E" w:rsidP="00571E90">
      <w:pPr>
        <w:spacing w:line="0" w:lineRule="atLeast"/>
        <w:rPr>
          <w:sz w:val="21"/>
        </w:rPr>
      </w:pPr>
    </w:p>
    <w:p w14:paraId="46384481" w14:textId="77777777" w:rsidR="00014C0E" w:rsidRDefault="00014C0E" w:rsidP="00571E90">
      <w:pPr>
        <w:spacing w:line="0" w:lineRule="atLeast"/>
        <w:rPr>
          <w:sz w:val="21"/>
        </w:rPr>
      </w:pPr>
    </w:p>
    <w:p w14:paraId="77A8DBBB" w14:textId="77777777" w:rsidR="00014C0E" w:rsidRDefault="00014C0E" w:rsidP="00571E90">
      <w:pPr>
        <w:spacing w:line="0" w:lineRule="atLeast"/>
        <w:rPr>
          <w:sz w:val="21"/>
        </w:rPr>
      </w:pPr>
    </w:p>
    <w:p w14:paraId="24029118" w14:textId="77777777" w:rsidR="00014C0E" w:rsidRDefault="00014C0E" w:rsidP="00571E90">
      <w:pPr>
        <w:spacing w:line="0" w:lineRule="atLeast"/>
        <w:rPr>
          <w:sz w:val="21"/>
        </w:rPr>
      </w:pPr>
    </w:p>
    <w:p w14:paraId="0D030F3C" w14:textId="77777777" w:rsidR="00690029" w:rsidRDefault="00690029" w:rsidP="00571E90">
      <w:pPr>
        <w:spacing w:line="0" w:lineRule="atLeast"/>
        <w:rPr>
          <w:sz w:val="21"/>
        </w:rPr>
      </w:pPr>
    </w:p>
    <w:p w14:paraId="26B4623B" w14:textId="77777777" w:rsidR="00571E90" w:rsidRDefault="00571E90" w:rsidP="00571E90">
      <w:pPr>
        <w:spacing w:line="0" w:lineRule="atLeast"/>
        <w:rPr>
          <w:sz w:val="21"/>
        </w:rPr>
      </w:pPr>
    </w:p>
    <w:p w14:paraId="4B9ED342" w14:textId="77777777" w:rsidR="00571E90" w:rsidRDefault="00571E90" w:rsidP="00571E90">
      <w:pPr>
        <w:spacing w:line="0" w:lineRule="atLeast"/>
        <w:rPr>
          <w:sz w:val="21"/>
        </w:rPr>
      </w:pPr>
    </w:p>
    <w:p w14:paraId="630B3FAC" w14:textId="77777777" w:rsidR="00571E90" w:rsidRPr="00690029" w:rsidRDefault="00571E90" w:rsidP="00571E90">
      <w:pPr>
        <w:spacing w:line="0" w:lineRule="atLeast"/>
        <w:rPr>
          <w:rFonts w:hint="eastAsia"/>
          <w:sz w:val="21"/>
        </w:rPr>
      </w:pPr>
    </w:p>
    <w:p w14:paraId="353C0621" w14:textId="33C7F6D7" w:rsidR="00014C0E" w:rsidRPr="00014C0E" w:rsidRDefault="00014C0E" w:rsidP="0078399C">
      <w:pPr>
        <w:ind w:firstLine="1"/>
        <w:rPr>
          <w:sz w:val="21"/>
        </w:rPr>
      </w:pPr>
      <w:r w:rsidRPr="00D60AB2">
        <w:rPr>
          <w:rFonts w:hint="eastAsia"/>
          <w:sz w:val="21"/>
        </w:rPr>
        <w:t>府中町税条例第８９条第２項又は第９０条第</w:t>
      </w:r>
      <w:r w:rsidR="00855F08">
        <w:rPr>
          <w:rFonts w:hint="eastAsia"/>
          <w:sz w:val="21"/>
        </w:rPr>
        <w:t>１</w:t>
      </w:r>
      <w:r w:rsidRPr="00D60AB2">
        <w:rPr>
          <w:rFonts w:hint="eastAsia"/>
          <w:sz w:val="21"/>
        </w:rPr>
        <w:t>項</w:t>
      </w:r>
      <w:r w:rsidR="00513846">
        <w:rPr>
          <w:rFonts w:hint="eastAsia"/>
          <w:sz w:val="21"/>
        </w:rPr>
        <w:t>第２号</w:t>
      </w:r>
      <w:r w:rsidRPr="00D60AB2">
        <w:rPr>
          <w:rFonts w:hint="eastAsia"/>
          <w:sz w:val="21"/>
        </w:rPr>
        <w:t>の規定により、下記のとおり減免について申請します。</w:t>
      </w:r>
    </w:p>
    <w:tbl>
      <w:tblPr>
        <w:tblW w:w="100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1496"/>
        <w:gridCol w:w="1429"/>
        <w:gridCol w:w="3133"/>
        <w:gridCol w:w="1014"/>
        <w:gridCol w:w="2109"/>
      </w:tblGrid>
      <w:tr w:rsidR="00690914" w:rsidRPr="0055035E" w14:paraId="61B192D6" w14:textId="77777777" w:rsidTr="00457F8D">
        <w:trPr>
          <w:trHeight w:val="588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AC3FC39" w14:textId="77777777" w:rsidR="00690914" w:rsidRPr="0055035E" w:rsidRDefault="00690914" w:rsidP="003D1C3E">
            <w:pPr>
              <w:jc w:val="distribute"/>
            </w:pPr>
            <w:r w:rsidRPr="0055035E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度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2BB0078D" w14:textId="5E12CA85" w:rsidR="00690914" w:rsidRPr="003D1C3E" w:rsidRDefault="00690914" w:rsidP="003D1C3E">
            <w:pPr>
              <w:jc w:val="distribute"/>
            </w:pPr>
            <w:r>
              <w:rPr>
                <w:rFonts w:hint="eastAsia"/>
              </w:rPr>
              <w:t>令和　　年度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B1E74D5" w14:textId="77777777" w:rsidR="00690914" w:rsidRPr="0055035E" w:rsidRDefault="00690914" w:rsidP="00D5769A">
            <w:pPr>
              <w:jc w:val="distribute"/>
            </w:pPr>
            <w:r w:rsidRPr="0055035E">
              <w:rPr>
                <w:rFonts w:hint="eastAsia"/>
              </w:rPr>
              <w:t>通知書番号</w:t>
            </w:r>
          </w:p>
        </w:tc>
        <w:tc>
          <w:tcPr>
            <w:tcW w:w="3133" w:type="dxa"/>
            <w:shd w:val="clear" w:color="auto" w:fill="auto"/>
            <w:noWrap/>
            <w:vAlign w:val="center"/>
            <w:hideMark/>
          </w:tcPr>
          <w:p w14:paraId="7A74C33A" w14:textId="2E3B7ED5" w:rsidR="00690914" w:rsidRPr="0055035E" w:rsidRDefault="00690914" w:rsidP="009254AF">
            <w:pPr>
              <w:jc w:val="left"/>
            </w:pPr>
            <w:r>
              <w:rPr>
                <w:rFonts w:hint="eastAsia"/>
              </w:rPr>
              <w:t xml:space="preserve">　　　　　　　　</w:t>
            </w:r>
            <w:r w:rsidR="00CC25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6C727C95" w14:textId="77777777" w:rsidR="00690914" w:rsidRPr="0055035E" w:rsidRDefault="00690914" w:rsidP="00D5769A">
            <w:pPr>
              <w:jc w:val="distribute"/>
            </w:pPr>
            <w:r w:rsidRPr="0055035E">
              <w:rPr>
                <w:rFonts w:hint="eastAsia"/>
              </w:rPr>
              <w:t>税</w:t>
            </w:r>
            <w:r>
              <w:rPr>
                <w:rFonts w:hint="eastAsia"/>
              </w:rPr>
              <w:t xml:space="preserve">　額</w:t>
            </w:r>
          </w:p>
        </w:tc>
        <w:tc>
          <w:tcPr>
            <w:tcW w:w="2109" w:type="dxa"/>
            <w:shd w:val="clear" w:color="auto" w:fill="auto"/>
            <w:noWrap/>
            <w:vAlign w:val="center"/>
            <w:hideMark/>
          </w:tcPr>
          <w:p w14:paraId="7F224B59" w14:textId="77777777" w:rsidR="00690914" w:rsidRPr="0055035E" w:rsidRDefault="00690914" w:rsidP="00D5769A">
            <w:pPr>
              <w:ind w:firstLineChars="300" w:firstLine="615"/>
              <w:jc w:val="right"/>
            </w:pPr>
            <w:r w:rsidRPr="0055035E">
              <w:rPr>
                <w:rFonts w:hint="eastAsia"/>
              </w:rPr>
              <w:t>円</w:t>
            </w:r>
          </w:p>
        </w:tc>
      </w:tr>
      <w:tr w:rsidR="00690914" w:rsidRPr="00017041" w14:paraId="1EEE5205" w14:textId="77777777" w:rsidTr="00457F8D">
        <w:trPr>
          <w:trHeight w:val="588"/>
        </w:trPr>
        <w:tc>
          <w:tcPr>
            <w:tcW w:w="2394" w:type="dxa"/>
            <w:gridSpan w:val="2"/>
            <w:shd w:val="clear" w:color="auto" w:fill="auto"/>
            <w:noWrap/>
            <w:vAlign w:val="center"/>
            <w:hideMark/>
          </w:tcPr>
          <w:p w14:paraId="745AFF2B" w14:textId="77777777" w:rsidR="00690914" w:rsidRPr="0055035E" w:rsidRDefault="00690914" w:rsidP="00D5769A">
            <w:pPr>
              <w:jc w:val="distribute"/>
            </w:pPr>
            <w:r w:rsidRPr="0055035E">
              <w:rPr>
                <w:rFonts w:hint="eastAsia"/>
              </w:rPr>
              <w:t>車両番号</w:t>
            </w:r>
            <w:r>
              <w:rPr>
                <w:rFonts w:hint="eastAsia"/>
              </w:rPr>
              <w:t>又は</w:t>
            </w:r>
            <w:r w:rsidRPr="0055035E">
              <w:rPr>
                <w:rFonts w:hint="eastAsia"/>
              </w:rPr>
              <w:t>標識番号</w:t>
            </w:r>
          </w:p>
        </w:tc>
        <w:tc>
          <w:tcPr>
            <w:tcW w:w="7685" w:type="dxa"/>
            <w:gridSpan w:val="4"/>
            <w:shd w:val="clear" w:color="auto" w:fill="auto"/>
          </w:tcPr>
          <w:p w14:paraId="0964C18D" w14:textId="77777777" w:rsidR="00690914" w:rsidRPr="00690914" w:rsidRDefault="00690914" w:rsidP="00D5769A">
            <w:pPr>
              <w:jc w:val="left"/>
            </w:pPr>
          </w:p>
        </w:tc>
      </w:tr>
    </w:tbl>
    <w:tbl>
      <w:tblPr>
        <w:tblpPr w:leftFromText="142" w:rightFromText="142" w:vertAnchor="text" w:horzAnchor="margin" w:tblpX="-13" w:tblpY="83"/>
        <w:tblW w:w="10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"/>
        <w:gridCol w:w="1984"/>
        <w:gridCol w:w="3119"/>
        <w:gridCol w:w="1843"/>
        <w:gridCol w:w="2703"/>
      </w:tblGrid>
      <w:tr w:rsidR="00F1470F" w:rsidRPr="00564AD7" w14:paraId="5A48D64E" w14:textId="77777777" w:rsidTr="00690029">
        <w:trPr>
          <w:trHeight w:val="983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37CD4935" w14:textId="6756E9D4" w:rsidR="00F1470F" w:rsidRDefault="00F1470F" w:rsidP="00F1470F">
            <w:pPr>
              <w:spacing w:after="240"/>
              <w:ind w:left="410" w:hangingChars="200" w:hanging="410"/>
              <w:jc w:val="distribute"/>
            </w:pPr>
            <w:r w:rsidRPr="00564AD7">
              <w:rPr>
                <w:rFonts w:hint="eastAsia"/>
              </w:rPr>
              <w:t>軽自動車等の種別</w:t>
            </w:r>
          </w:p>
        </w:tc>
        <w:tc>
          <w:tcPr>
            <w:tcW w:w="7665" w:type="dxa"/>
            <w:gridSpan w:val="3"/>
            <w:vAlign w:val="center"/>
          </w:tcPr>
          <w:p w14:paraId="597E435B" w14:textId="77777777" w:rsidR="00F1470F" w:rsidRDefault="00F1470F" w:rsidP="006F342B">
            <w:pPr>
              <w:spacing w:beforeLines="50" w:before="180" w:line="0" w:lineRule="atLeast"/>
              <w:ind w:left="410" w:hangingChars="200" w:hanging="410"/>
            </w:pPr>
            <w:r>
              <w:rPr>
                <w:rFonts w:hint="eastAsia"/>
              </w:rPr>
              <w:t>１．原動機付自転車（</w:t>
            </w:r>
            <w:r w:rsidRPr="00983BB9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</w:rPr>
              <w:t>第１種</w:t>
            </w:r>
            <w:r w:rsidR="006F342B">
              <w:rPr>
                <w:rFonts w:hint="eastAsia"/>
              </w:rPr>
              <w:t xml:space="preserve">　</w:t>
            </w:r>
            <w:r w:rsidRPr="00983BB9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</w:rPr>
              <w:t>第２種乙</w:t>
            </w:r>
            <w:r w:rsidR="006F342B">
              <w:rPr>
                <w:rFonts w:hint="eastAsia"/>
              </w:rPr>
              <w:t xml:space="preserve">　</w:t>
            </w:r>
            <w:r w:rsidRPr="00983BB9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</w:rPr>
              <w:t>第２種甲）</w:t>
            </w:r>
          </w:p>
          <w:p w14:paraId="5BEAD060" w14:textId="6FD24C9A" w:rsidR="00F1470F" w:rsidRPr="00564AD7" w:rsidRDefault="00F1470F" w:rsidP="00F1470F">
            <w:pPr>
              <w:spacing w:before="120" w:after="120" w:line="0" w:lineRule="atLeast"/>
              <w:ind w:left="410" w:hangingChars="200" w:hanging="410"/>
            </w:pPr>
            <w:r>
              <w:rPr>
                <w:rFonts w:hint="eastAsia"/>
              </w:rPr>
              <w:t xml:space="preserve">２．軽自動車　３．その他（　　　　　　　　　　　　</w:t>
            </w:r>
            <w:r w:rsidR="00CC25D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CC25DF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）</w:t>
            </w:r>
          </w:p>
        </w:tc>
      </w:tr>
      <w:tr w:rsidR="00F1470F" w:rsidRPr="00564AD7" w14:paraId="5CB9A9C2" w14:textId="77777777" w:rsidTr="00457F8D">
        <w:trPr>
          <w:trHeight w:val="492"/>
        </w:trPr>
        <w:tc>
          <w:tcPr>
            <w:tcW w:w="439" w:type="dxa"/>
            <w:vMerge w:val="restart"/>
            <w:shd w:val="clear" w:color="auto" w:fill="auto"/>
            <w:vAlign w:val="bottom"/>
          </w:tcPr>
          <w:p w14:paraId="37524999" w14:textId="0C554954" w:rsidR="00F1470F" w:rsidRPr="00607E1B" w:rsidRDefault="00005CB6" w:rsidP="00F1470F">
            <w:pPr>
              <w:spacing w:line="360" w:lineRule="auto"/>
              <w:jc w:val="center"/>
              <w:rPr>
                <w:sz w:val="12"/>
              </w:rPr>
            </w:pPr>
            <w:r>
              <w:rPr>
                <w:rFonts w:hint="eastAsia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4A4C0A1" wp14:editId="7BC97B0B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29845</wp:posOffset>
                      </wp:positionV>
                      <wp:extent cx="384175" cy="2052955"/>
                      <wp:effectExtent l="0" t="0" r="0" b="4445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175" cy="2052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FF6564" w14:textId="77777777" w:rsidR="00F62F51" w:rsidRPr="00005CB6" w:rsidRDefault="00F62F51" w:rsidP="00005CB6">
                                  <w:pPr>
                                    <w:jc w:val="center"/>
                                    <w:rPr>
                                      <w:sz w:val="14"/>
                                      <w:szCs w:val="21"/>
                                    </w:rPr>
                                  </w:pPr>
                                  <w:r w:rsidRPr="00005CB6">
                                    <w:rPr>
                                      <w:rFonts w:hint="eastAsia"/>
                                      <w:sz w:val="14"/>
                                      <w:szCs w:val="21"/>
                                    </w:rPr>
                                    <w:t>自動車検査証（車検証）を参照してご記入ください。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A4C0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-9.75pt;margin-top:2.35pt;width:30.25pt;height:16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" filled="f" stroked="f">
                      <v:textbox style="layout-flow:vertical-ideographic" inset="5.85pt,.7pt,5.85pt,.7pt">
                        <w:txbxContent>
                          <w:p w14:paraId="04FF6564" w14:textId="77777777" w:rsidR="00F62F51" w:rsidRPr="00005CB6" w:rsidRDefault="00F62F51" w:rsidP="00005CB6">
                            <w:pPr>
                              <w:jc w:val="center"/>
                              <w:rPr>
                                <w:sz w:val="14"/>
                                <w:szCs w:val="21"/>
                              </w:rPr>
                            </w:pPr>
                            <w:r w:rsidRPr="00005CB6">
                              <w:rPr>
                                <w:rFonts w:hint="eastAsia"/>
                                <w:sz w:val="14"/>
                                <w:szCs w:val="21"/>
                              </w:rPr>
                              <w:t>自動車検査証（車検証）を参照して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DE558F" w14:textId="77777777" w:rsidR="00F1470F" w:rsidRDefault="00F1470F" w:rsidP="00F1470F">
            <w:pPr>
              <w:spacing w:line="0" w:lineRule="atLeast"/>
              <w:jc w:val="distribute"/>
            </w:pPr>
            <w:r w:rsidRPr="00564AD7">
              <w:rPr>
                <w:rFonts w:hint="eastAsia"/>
              </w:rPr>
              <w:t>用途</w:t>
            </w:r>
          </w:p>
          <w:p w14:paraId="6E854D20" w14:textId="77777777" w:rsidR="00F1470F" w:rsidRPr="00564AD7" w:rsidRDefault="00F1470F" w:rsidP="00F1470F">
            <w:pPr>
              <w:spacing w:line="0" w:lineRule="atLeast"/>
              <w:jc w:val="distribute"/>
            </w:pPr>
            <w:r w:rsidRPr="009A2E19">
              <w:rPr>
                <w:rFonts w:hint="eastAsia"/>
                <w:sz w:val="21"/>
              </w:rPr>
              <w:t>自家用</w:t>
            </w:r>
            <w:r w:rsidRPr="009A2E19">
              <w:rPr>
                <w:sz w:val="21"/>
              </w:rPr>
              <w:t>・事業</w:t>
            </w:r>
            <w:r w:rsidRPr="009A2E19">
              <w:rPr>
                <w:rFonts w:hint="eastAsia"/>
                <w:sz w:val="21"/>
              </w:rPr>
              <w:t>用の</w:t>
            </w:r>
            <w:r w:rsidRPr="009A2E19">
              <w:rPr>
                <w:sz w:val="21"/>
              </w:rPr>
              <w:t>別</w:t>
            </w:r>
          </w:p>
        </w:tc>
        <w:tc>
          <w:tcPr>
            <w:tcW w:w="7665" w:type="dxa"/>
            <w:gridSpan w:val="3"/>
            <w:vAlign w:val="center"/>
          </w:tcPr>
          <w:p w14:paraId="0AECC056" w14:textId="77777777" w:rsidR="009A2E19" w:rsidRPr="009A2E19" w:rsidRDefault="00F1470F" w:rsidP="00F1470F">
            <w:pPr>
              <w:jc w:val="left"/>
            </w:pPr>
            <w:r w:rsidRPr="009A2E19">
              <w:rPr>
                <w:rFonts w:hint="eastAsia"/>
              </w:rPr>
              <w:t>１．乗用（</w:t>
            </w:r>
            <w:r w:rsidR="009A2E19" w:rsidRPr="009A2E19">
              <w:rPr>
                <w:rFonts w:hint="eastAsia"/>
              </w:rPr>
              <w:t xml:space="preserve">　</w:t>
            </w:r>
            <w:r w:rsidRPr="009A2E19">
              <w:rPr>
                <w:rFonts w:hint="eastAsia"/>
              </w:rPr>
              <w:t>自家用・</w:t>
            </w:r>
            <w:r w:rsidR="009A2E19" w:rsidRPr="009A2E19">
              <w:rPr>
                <w:rFonts w:hint="eastAsia"/>
              </w:rPr>
              <w:t xml:space="preserve">　</w:t>
            </w:r>
            <w:r w:rsidRPr="009A2E19">
              <w:rPr>
                <w:rFonts w:hint="eastAsia"/>
              </w:rPr>
              <w:t>営業用</w:t>
            </w:r>
            <w:r w:rsidR="00561E2C">
              <w:rPr>
                <w:rFonts w:hint="eastAsia"/>
              </w:rPr>
              <w:t xml:space="preserve">　</w:t>
            </w:r>
            <w:r w:rsidRPr="009A2E19">
              <w:rPr>
                <w:rFonts w:hint="eastAsia"/>
              </w:rPr>
              <w:t>）</w:t>
            </w:r>
            <w:r w:rsidR="009A2E19" w:rsidRPr="009A2E19">
              <w:rPr>
                <w:rFonts w:hint="eastAsia"/>
              </w:rPr>
              <w:t xml:space="preserve">　</w:t>
            </w:r>
            <w:r w:rsidRPr="009A2E19">
              <w:rPr>
                <w:rFonts w:hint="eastAsia"/>
              </w:rPr>
              <w:t>２．貨物（</w:t>
            </w:r>
            <w:r w:rsidR="009A2E19" w:rsidRPr="009A2E19">
              <w:rPr>
                <w:rFonts w:hint="eastAsia"/>
              </w:rPr>
              <w:t xml:space="preserve">　</w:t>
            </w:r>
            <w:r w:rsidRPr="009A2E19">
              <w:rPr>
                <w:rFonts w:hint="eastAsia"/>
              </w:rPr>
              <w:t>自家用・</w:t>
            </w:r>
            <w:r w:rsidR="009A2E19" w:rsidRPr="009A2E19">
              <w:rPr>
                <w:rFonts w:hint="eastAsia"/>
              </w:rPr>
              <w:t xml:space="preserve">　</w:t>
            </w:r>
            <w:r w:rsidRPr="009A2E19">
              <w:rPr>
                <w:rFonts w:hint="eastAsia"/>
              </w:rPr>
              <w:t>営業用</w:t>
            </w:r>
            <w:r w:rsidR="00561E2C">
              <w:rPr>
                <w:rFonts w:hint="eastAsia"/>
              </w:rPr>
              <w:t xml:space="preserve">　</w:t>
            </w:r>
            <w:r w:rsidRPr="009A2E19">
              <w:rPr>
                <w:rFonts w:hint="eastAsia"/>
              </w:rPr>
              <w:t>）</w:t>
            </w:r>
          </w:p>
          <w:p w14:paraId="379B5286" w14:textId="77777777" w:rsidR="00F1470F" w:rsidRPr="009A2E19" w:rsidRDefault="00F1470F" w:rsidP="00F1470F">
            <w:pPr>
              <w:jc w:val="left"/>
            </w:pPr>
            <w:r w:rsidRPr="009A2E19">
              <w:rPr>
                <w:rFonts w:hint="eastAsia"/>
              </w:rPr>
              <w:t>３.</w:t>
            </w:r>
            <w:r w:rsidR="009A2E19" w:rsidRPr="009A2E19">
              <w:t xml:space="preserve"> </w:t>
            </w:r>
            <w:r w:rsidRPr="009A2E19">
              <w:rPr>
                <w:rFonts w:hint="eastAsia"/>
              </w:rPr>
              <w:t>特殊（</w:t>
            </w:r>
            <w:r w:rsidR="009A2E19" w:rsidRPr="009A2E19">
              <w:rPr>
                <w:rFonts w:hint="eastAsia"/>
              </w:rPr>
              <w:t xml:space="preserve">　</w:t>
            </w:r>
            <w:r w:rsidRPr="009A2E19">
              <w:rPr>
                <w:rFonts w:hint="eastAsia"/>
              </w:rPr>
              <w:t>自家用・</w:t>
            </w:r>
            <w:r w:rsidR="009A2E19" w:rsidRPr="009A2E19">
              <w:rPr>
                <w:rFonts w:hint="eastAsia"/>
              </w:rPr>
              <w:t xml:space="preserve">　</w:t>
            </w:r>
            <w:r w:rsidRPr="009A2E19">
              <w:rPr>
                <w:rFonts w:hint="eastAsia"/>
              </w:rPr>
              <w:t>営業用</w:t>
            </w:r>
            <w:r w:rsidR="00561E2C">
              <w:rPr>
                <w:rFonts w:hint="eastAsia"/>
              </w:rPr>
              <w:t xml:space="preserve">　</w:t>
            </w:r>
            <w:r w:rsidRPr="009A2E19">
              <w:rPr>
                <w:rFonts w:hint="eastAsia"/>
              </w:rPr>
              <w:t>）</w:t>
            </w:r>
          </w:p>
        </w:tc>
      </w:tr>
      <w:tr w:rsidR="00F1470F" w:rsidRPr="00564AD7" w14:paraId="1181F791" w14:textId="77777777" w:rsidTr="00457F8D">
        <w:trPr>
          <w:trHeight w:val="775"/>
        </w:trPr>
        <w:tc>
          <w:tcPr>
            <w:tcW w:w="439" w:type="dxa"/>
            <w:vMerge/>
            <w:shd w:val="clear" w:color="auto" w:fill="auto"/>
          </w:tcPr>
          <w:p w14:paraId="59B25177" w14:textId="77777777" w:rsidR="00F1470F" w:rsidRPr="007F7D2B" w:rsidRDefault="00F1470F" w:rsidP="00F1470F">
            <w:pPr>
              <w:spacing w:line="0" w:lineRule="atLeast"/>
              <w:jc w:val="distribute"/>
              <w:rPr>
                <w:sz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8EC21D7" w14:textId="77777777" w:rsidR="00F1470F" w:rsidRPr="007F7D2B" w:rsidRDefault="00F1470F" w:rsidP="00F1470F">
            <w:pPr>
              <w:spacing w:line="0" w:lineRule="atLeast"/>
              <w:jc w:val="distribute"/>
              <w:rPr>
                <w:sz w:val="16"/>
              </w:rPr>
            </w:pPr>
            <w:r w:rsidRPr="00564AD7">
              <w:rPr>
                <w:rFonts w:hint="eastAsia"/>
              </w:rPr>
              <w:t>形状</w:t>
            </w:r>
          </w:p>
        </w:tc>
        <w:tc>
          <w:tcPr>
            <w:tcW w:w="7665" w:type="dxa"/>
            <w:gridSpan w:val="3"/>
            <w:vAlign w:val="center"/>
          </w:tcPr>
          <w:p w14:paraId="05DB0642" w14:textId="77777777" w:rsidR="00F1470F" w:rsidRDefault="00F1470F" w:rsidP="00F1470F">
            <w:pPr>
              <w:spacing w:line="0" w:lineRule="atLeast"/>
              <w:ind w:right="-116"/>
              <w:jc w:val="left"/>
            </w:pPr>
            <w:r>
              <w:rPr>
                <w:rFonts w:hint="eastAsia"/>
              </w:rPr>
              <w:t>１．箱型　　２．ステーションワゴン　　３．バン　　４．車いす移動車</w:t>
            </w:r>
          </w:p>
          <w:p w14:paraId="3E8BBA97" w14:textId="14C9CEB2" w:rsidR="00F1470F" w:rsidRDefault="00F1470F" w:rsidP="00017041">
            <w:pPr>
              <w:spacing w:line="0" w:lineRule="atLeast"/>
              <w:ind w:right="-116"/>
              <w:jc w:val="left"/>
            </w:pPr>
            <w:r>
              <w:rPr>
                <w:rFonts w:hint="eastAsia"/>
              </w:rPr>
              <w:t>５.</w:t>
            </w:r>
            <w:r>
              <w:t xml:space="preserve"> </w:t>
            </w:r>
            <w:r>
              <w:rPr>
                <w:rFonts w:hint="eastAsia"/>
              </w:rPr>
              <w:t xml:space="preserve">身体障害者輸送車　　６．その他（　　　　　　　　</w:t>
            </w:r>
            <w:r w:rsidR="00CC25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</w:t>
            </w:r>
            <w:r w:rsidR="000170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F1470F" w:rsidRPr="00564AD7" w14:paraId="677819F1" w14:textId="77777777" w:rsidTr="00457F8D">
        <w:trPr>
          <w:trHeight w:val="414"/>
        </w:trPr>
        <w:tc>
          <w:tcPr>
            <w:tcW w:w="439" w:type="dxa"/>
            <w:vMerge/>
            <w:shd w:val="clear" w:color="auto" w:fill="auto"/>
          </w:tcPr>
          <w:p w14:paraId="42033ECE" w14:textId="77777777" w:rsidR="00F1470F" w:rsidRDefault="00F1470F" w:rsidP="00F1470F">
            <w:pPr>
              <w:spacing w:line="360" w:lineRule="auto"/>
              <w:jc w:val="distribute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18D4978" w14:textId="77777777" w:rsidR="00F1470F" w:rsidRPr="007F7D2B" w:rsidRDefault="00F1470F" w:rsidP="00F1470F">
            <w:pPr>
              <w:spacing w:line="0" w:lineRule="atLeast"/>
              <w:jc w:val="distribute"/>
              <w:rPr>
                <w:sz w:val="16"/>
              </w:rPr>
            </w:pPr>
            <w:r w:rsidRPr="007F7D2B">
              <w:rPr>
                <w:rFonts w:hint="eastAsia"/>
                <w:sz w:val="16"/>
              </w:rPr>
              <w:t>総排気量</w:t>
            </w:r>
          </w:p>
          <w:p w14:paraId="744831E5" w14:textId="77777777" w:rsidR="00F1470F" w:rsidRPr="007F7D2B" w:rsidRDefault="00F1470F" w:rsidP="00F1470F">
            <w:pPr>
              <w:spacing w:line="0" w:lineRule="atLeast"/>
              <w:jc w:val="distribute"/>
              <w:rPr>
                <w:sz w:val="16"/>
              </w:rPr>
            </w:pPr>
            <w:r w:rsidRPr="007F7D2B">
              <w:rPr>
                <w:rFonts w:hint="eastAsia"/>
                <w:sz w:val="16"/>
              </w:rPr>
              <w:t>又は</w:t>
            </w:r>
          </w:p>
          <w:p w14:paraId="10AF0BF7" w14:textId="77777777" w:rsidR="00F1470F" w:rsidRDefault="00F1470F" w:rsidP="00F1470F">
            <w:pPr>
              <w:spacing w:line="0" w:lineRule="atLeast"/>
              <w:jc w:val="distribute"/>
            </w:pPr>
            <w:r w:rsidRPr="007F7D2B">
              <w:rPr>
                <w:rFonts w:hint="eastAsia"/>
                <w:sz w:val="16"/>
              </w:rPr>
              <w:t>定格出力</w:t>
            </w:r>
          </w:p>
        </w:tc>
        <w:tc>
          <w:tcPr>
            <w:tcW w:w="7665" w:type="dxa"/>
            <w:gridSpan w:val="3"/>
            <w:vAlign w:val="center"/>
          </w:tcPr>
          <w:p w14:paraId="266ABA41" w14:textId="77777777" w:rsidR="00F1470F" w:rsidRDefault="00F1470F" w:rsidP="00F1470F">
            <w:pPr>
              <w:ind w:right="880"/>
              <w:jc w:val="right"/>
            </w:pPr>
            <w:r>
              <w:rPr>
                <w:rFonts w:hint="eastAsia"/>
              </w:rPr>
              <w:t xml:space="preserve">　　　　　　　Ｌ・ＫＷ</w:t>
            </w:r>
          </w:p>
        </w:tc>
      </w:tr>
      <w:tr w:rsidR="00F1470F" w:rsidRPr="00564AD7" w14:paraId="5BB9F49A" w14:textId="77777777" w:rsidTr="00457F8D">
        <w:trPr>
          <w:trHeight w:val="492"/>
        </w:trPr>
        <w:tc>
          <w:tcPr>
            <w:tcW w:w="439" w:type="dxa"/>
            <w:vMerge/>
            <w:shd w:val="clear" w:color="auto" w:fill="auto"/>
          </w:tcPr>
          <w:p w14:paraId="05881396" w14:textId="77777777" w:rsidR="00F1470F" w:rsidRPr="00564AD7" w:rsidRDefault="00F1470F" w:rsidP="00F1470F">
            <w:pPr>
              <w:spacing w:line="360" w:lineRule="auto"/>
              <w:jc w:val="distribute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0641D96" w14:textId="77777777" w:rsidR="00F1470F" w:rsidRPr="00564AD7" w:rsidRDefault="00F1470F" w:rsidP="00F1470F">
            <w:pPr>
              <w:spacing w:line="360" w:lineRule="auto"/>
              <w:jc w:val="distribute"/>
            </w:pPr>
            <w:r>
              <w:rPr>
                <w:rFonts w:hint="eastAsia"/>
              </w:rPr>
              <w:t>車名</w:t>
            </w:r>
          </w:p>
        </w:tc>
        <w:tc>
          <w:tcPr>
            <w:tcW w:w="3119" w:type="dxa"/>
            <w:vAlign w:val="center"/>
          </w:tcPr>
          <w:p w14:paraId="2BCFD0E5" w14:textId="77777777" w:rsidR="00F1470F" w:rsidRPr="00564AD7" w:rsidRDefault="00F1470F" w:rsidP="00F1470F"/>
        </w:tc>
        <w:tc>
          <w:tcPr>
            <w:tcW w:w="1843" w:type="dxa"/>
            <w:shd w:val="clear" w:color="auto" w:fill="auto"/>
            <w:vAlign w:val="center"/>
          </w:tcPr>
          <w:p w14:paraId="5E8DAD04" w14:textId="77777777" w:rsidR="00F1470F" w:rsidRPr="00564AD7" w:rsidRDefault="00F1470F" w:rsidP="00F1470F">
            <w:pPr>
              <w:jc w:val="distribute"/>
            </w:pPr>
            <w:r>
              <w:rPr>
                <w:rFonts w:hint="eastAsia"/>
              </w:rPr>
              <w:t>原動機の型式</w:t>
            </w:r>
          </w:p>
        </w:tc>
        <w:tc>
          <w:tcPr>
            <w:tcW w:w="2703" w:type="dxa"/>
            <w:vAlign w:val="center"/>
          </w:tcPr>
          <w:p w14:paraId="7C336BC2" w14:textId="77777777" w:rsidR="00F1470F" w:rsidRPr="00564AD7" w:rsidRDefault="00F1470F" w:rsidP="00F1470F"/>
        </w:tc>
      </w:tr>
      <w:tr w:rsidR="00F1470F" w:rsidRPr="00564AD7" w14:paraId="39390F8D" w14:textId="77777777" w:rsidTr="00571E90">
        <w:trPr>
          <w:trHeight w:val="525"/>
        </w:trPr>
        <w:tc>
          <w:tcPr>
            <w:tcW w:w="439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7E98CFE" w14:textId="77777777" w:rsidR="00F1470F" w:rsidRDefault="00F1470F" w:rsidP="00F1470F">
            <w:pPr>
              <w:spacing w:line="360" w:lineRule="auto"/>
              <w:jc w:val="distribute"/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5D2A5F8" w14:textId="77777777" w:rsidR="00F1470F" w:rsidRDefault="00F1470F" w:rsidP="00F1470F">
            <w:pPr>
              <w:spacing w:line="360" w:lineRule="auto"/>
              <w:jc w:val="distribute"/>
            </w:pPr>
            <w:r>
              <w:rPr>
                <w:rFonts w:hint="eastAsia"/>
              </w:rPr>
              <w:t>使用の本拠の位置</w:t>
            </w:r>
          </w:p>
        </w:tc>
        <w:tc>
          <w:tcPr>
            <w:tcW w:w="7665" w:type="dxa"/>
            <w:gridSpan w:val="3"/>
            <w:vAlign w:val="center"/>
          </w:tcPr>
          <w:p w14:paraId="1D35EFB1" w14:textId="1D0B36BE" w:rsidR="00F1470F" w:rsidRPr="000A4C19" w:rsidRDefault="00F1470F" w:rsidP="00017041">
            <w:pPr>
              <w:jc w:val="left"/>
              <w:rPr>
                <w:sz w:val="21"/>
              </w:rPr>
            </w:pPr>
            <w:r>
              <w:rPr>
                <w:rFonts w:hint="eastAsia"/>
              </w:rPr>
              <w:t>１.申請者と同じ　２.その他（府中</w:t>
            </w:r>
            <w:r w:rsidR="00017041">
              <w:rPr>
                <w:rFonts w:hint="eastAsia"/>
              </w:rPr>
              <w:t>町</w:t>
            </w:r>
            <w:r>
              <w:rPr>
                <w:rFonts w:hint="eastAsia"/>
              </w:rPr>
              <w:t xml:space="preserve">　　　　　　　　　　　</w:t>
            </w:r>
            <w:r w:rsidR="000170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CC25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）</w:t>
            </w:r>
          </w:p>
        </w:tc>
      </w:tr>
      <w:tr w:rsidR="00F1470F" w:rsidRPr="00564AD7" w14:paraId="5C528AFD" w14:textId="77777777" w:rsidTr="00585233">
        <w:trPr>
          <w:trHeight w:val="651"/>
        </w:trPr>
        <w:tc>
          <w:tcPr>
            <w:tcW w:w="242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D165B2E" w14:textId="77777777" w:rsidR="00F1470F" w:rsidRPr="00564AD7" w:rsidRDefault="00F1470F" w:rsidP="00F1470F">
            <w:pPr>
              <w:spacing w:line="0" w:lineRule="atLeast"/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7665" w:type="dxa"/>
            <w:gridSpan w:val="3"/>
            <w:tcBorders>
              <w:top w:val="double" w:sz="4" w:space="0" w:color="auto"/>
            </w:tcBorders>
          </w:tcPr>
          <w:p w14:paraId="3DB4CE13" w14:textId="77777777" w:rsidR="00F1470F" w:rsidRPr="00017041" w:rsidRDefault="00F1470F" w:rsidP="00F1470F">
            <w:pPr>
              <w:jc w:val="left"/>
              <w:rPr>
                <w:sz w:val="16"/>
                <w:szCs w:val="16"/>
              </w:rPr>
            </w:pPr>
            <w:r w:rsidRPr="00017041">
              <w:rPr>
                <w:rFonts w:hint="eastAsia"/>
                <w:sz w:val="16"/>
                <w:szCs w:val="16"/>
              </w:rPr>
              <w:t>＊公益減免申請の方のみご記入ください。</w:t>
            </w:r>
          </w:p>
        </w:tc>
      </w:tr>
    </w:tbl>
    <w:p w14:paraId="46A1F1FB" w14:textId="77777777" w:rsidR="00330E6B" w:rsidRPr="002F2F6A" w:rsidRDefault="00330E6B" w:rsidP="00330E6B">
      <w:pPr>
        <w:spacing w:line="0" w:lineRule="atLeast"/>
        <w:rPr>
          <w:rFonts w:ascii="ＭＳ Ｐゴシック" w:eastAsia="ＭＳ Ｐゴシック" w:hAnsi="ＭＳ Ｐゴシック" w:hint="eastAsia"/>
          <w:sz w:val="8"/>
          <w:szCs w:val="8"/>
        </w:rPr>
      </w:pPr>
    </w:p>
    <w:tbl>
      <w:tblPr>
        <w:tblpPr w:leftFromText="142" w:rightFromText="142" w:vertAnchor="text" w:horzAnchor="margin" w:tblpXSpec="right" w:tblpY="72"/>
        <w:tblOverlap w:val="never"/>
        <w:tblW w:w="637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101"/>
        <w:gridCol w:w="4809"/>
      </w:tblGrid>
      <w:tr w:rsidR="00690029" w:rsidRPr="00143911" w14:paraId="257AAA5A" w14:textId="77777777" w:rsidTr="002F2F6A">
        <w:trPr>
          <w:trHeight w:val="20"/>
        </w:trPr>
        <w:tc>
          <w:tcPr>
            <w:tcW w:w="464" w:type="dxa"/>
            <w:vMerge w:val="restart"/>
            <w:shd w:val="clear" w:color="auto" w:fill="auto"/>
            <w:textDirection w:val="tbRlV"/>
            <w:vAlign w:val="center"/>
          </w:tcPr>
          <w:p w14:paraId="34603496" w14:textId="77777777" w:rsidR="00690029" w:rsidRPr="00EB7ED3" w:rsidRDefault="00690029" w:rsidP="00690029">
            <w:pPr>
              <w:spacing w:line="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B7ED3">
              <w:rPr>
                <w:rFonts w:asciiTheme="minorEastAsia" w:eastAsiaTheme="minorEastAsia" w:hAnsiTheme="minorEastAsia" w:hint="eastAsia"/>
                <w:sz w:val="21"/>
                <w:szCs w:val="21"/>
              </w:rPr>
              <w:t>届　出　者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9CE3B40" w14:textId="77777777" w:rsidR="00690029" w:rsidRPr="00143911" w:rsidRDefault="00690029" w:rsidP="00690029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43911">
              <w:rPr>
                <w:rFonts w:asciiTheme="minorEastAsia" w:eastAsiaTheme="minorEastAsia" w:hAnsiTheme="minorEastAsia" w:hint="eastAsia"/>
                <w:sz w:val="21"/>
                <w:szCs w:val="21"/>
              </w:rPr>
              <w:t>住所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27C40182" w14:textId="77777777" w:rsidR="00690029" w:rsidRPr="00143911" w:rsidRDefault="00690029" w:rsidP="00690029">
            <w:pPr>
              <w:rPr>
                <w:rFonts w:asciiTheme="minorEastAsia" w:eastAsiaTheme="minorEastAsia" w:hAnsiTheme="minorEastAsia"/>
              </w:rPr>
            </w:pPr>
          </w:p>
        </w:tc>
      </w:tr>
      <w:tr w:rsidR="00690029" w:rsidRPr="00143911" w14:paraId="4F139E50" w14:textId="77777777" w:rsidTr="002F2F6A">
        <w:trPr>
          <w:trHeight w:val="20"/>
        </w:trPr>
        <w:tc>
          <w:tcPr>
            <w:tcW w:w="464" w:type="dxa"/>
            <w:vMerge/>
            <w:shd w:val="clear" w:color="auto" w:fill="auto"/>
            <w:textDirection w:val="tbRlV"/>
            <w:vAlign w:val="center"/>
          </w:tcPr>
          <w:p w14:paraId="6DE5F52A" w14:textId="77777777" w:rsidR="00690029" w:rsidRPr="00143911" w:rsidRDefault="00690029" w:rsidP="00690029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29FB4E7C" w14:textId="77777777" w:rsidR="00690029" w:rsidRPr="00143911" w:rsidRDefault="00690029" w:rsidP="00690029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43911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28FEB933" w14:textId="77777777" w:rsidR="00690029" w:rsidRPr="00143911" w:rsidRDefault="00690029" w:rsidP="00690029">
            <w:pPr>
              <w:rPr>
                <w:rFonts w:asciiTheme="minorEastAsia" w:eastAsiaTheme="minorEastAsia" w:hAnsiTheme="minorEastAsia"/>
              </w:rPr>
            </w:pPr>
          </w:p>
        </w:tc>
      </w:tr>
      <w:tr w:rsidR="00690029" w:rsidRPr="00143911" w14:paraId="40C829C1" w14:textId="77777777" w:rsidTr="002F2F6A">
        <w:trPr>
          <w:trHeight w:val="20"/>
        </w:trPr>
        <w:tc>
          <w:tcPr>
            <w:tcW w:w="464" w:type="dxa"/>
            <w:vMerge/>
            <w:shd w:val="clear" w:color="auto" w:fill="auto"/>
            <w:textDirection w:val="tbRlV"/>
            <w:vAlign w:val="center"/>
          </w:tcPr>
          <w:p w14:paraId="3EAD3329" w14:textId="77777777" w:rsidR="00690029" w:rsidRPr="00143911" w:rsidRDefault="00690029" w:rsidP="00690029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15908C68" w14:textId="77777777" w:rsidR="00690029" w:rsidRPr="00143911" w:rsidRDefault="00690029" w:rsidP="00690029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43911">
              <w:rPr>
                <w:rFonts w:asciiTheme="minorEastAsia" w:eastAsiaTheme="minorEastAsia" w:hAnsiTheme="minorEastAsia"/>
                <w:sz w:val="21"/>
                <w:szCs w:val="21"/>
              </w:rPr>
              <w:t>生年月日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65672375" w14:textId="77777777" w:rsidR="00690029" w:rsidRPr="00143911" w:rsidRDefault="00690029" w:rsidP="00690029">
            <w:pPr>
              <w:rPr>
                <w:rFonts w:asciiTheme="minorEastAsia" w:eastAsiaTheme="minorEastAsia" w:hAnsiTheme="minorEastAsia"/>
              </w:rPr>
            </w:pPr>
          </w:p>
        </w:tc>
      </w:tr>
      <w:tr w:rsidR="00690029" w:rsidRPr="00143911" w14:paraId="487BA55A" w14:textId="77777777" w:rsidTr="002F2F6A">
        <w:trPr>
          <w:trHeight w:val="20"/>
        </w:trPr>
        <w:tc>
          <w:tcPr>
            <w:tcW w:w="464" w:type="dxa"/>
            <w:vMerge/>
            <w:shd w:val="clear" w:color="auto" w:fill="auto"/>
            <w:textDirection w:val="tbRlV"/>
            <w:vAlign w:val="center"/>
          </w:tcPr>
          <w:p w14:paraId="59F69A51" w14:textId="77777777" w:rsidR="00690029" w:rsidRPr="00143911" w:rsidRDefault="00690029" w:rsidP="00690029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648B0105" w14:textId="77777777" w:rsidR="00690029" w:rsidRPr="00143911" w:rsidRDefault="00690029" w:rsidP="00690029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43911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43B316BA" w14:textId="77777777" w:rsidR="00690029" w:rsidRPr="00143911" w:rsidRDefault="00690029" w:rsidP="00690029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3DA0D19F" w14:textId="77777777" w:rsidR="00CC25DF" w:rsidRPr="002F2F6A" w:rsidRDefault="00CC25DF" w:rsidP="00330E6B">
      <w:pPr>
        <w:spacing w:line="0" w:lineRule="atLeast"/>
        <w:rPr>
          <w:rFonts w:ascii="ＭＳ Ｐゴシック" w:eastAsia="ＭＳ Ｐゴシック" w:hAnsi="ＭＳ Ｐゴシック" w:hint="eastAsia"/>
          <w:sz w:val="20"/>
          <w:szCs w:val="20"/>
        </w:rPr>
      </w:pPr>
    </w:p>
    <w:p w14:paraId="7499446B" w14:textId="686D4487" w:rsidR="00CC25DF" w:rsidRPr="00113EEE" w:rsidRDefault="00CC25DF" w:rsidP="00330E6B">
      <w:pPr>
        <w:spacing w:line="0" w:lineRule="atLeast"/>
        <w:rPr>
          <w:rFonts w:ascii="ＭＳ Ｐゴシック" w:eastAsia="ＭＳ Ｐゴシック" w:hAnsi="ＭＳ Ｐゴシック"/>
          <w:sz w:val="20"/>
          <w:szCs w:val="20"/>
        </w:rPr>
      </w:pPr>
    </w:p>
    <w:p w14:paraId="156A52A8" w14:textId="5774B6FF" w:rsidR="00991681" w:rsidRPr="00113EEE" w:rsidRDefault="00991681" w:rsidP="00330E6B">
      <w:pPr>
        <w:spacing w:line="0" w:lineRule="atLeast"/>
        <w:rPr>
          <w:rFonts w:ascii="ＭＳ Ｐゴシック" w:eastAsia="ＭＳ Ｐゴシック" w:hAnsi="ＭＳ Ｐゴシック"/>
          <w:sz w:val="20"/>
          <w:szCs w:val="20"/>
        </w:rPr>
      </w:pPr>
    </w:p>
    <w:p w14:paraId="1E4FC74C" w14:textId="77777777" w:rsidR="00113EEE" w:rsidRPr="00113EEE" w:rsidRDefault="00113EEE" w:rsidP="00330E6B">
      <w:pPr>
        <w:spacing w:line="0" w:lineRule="atLeast"/>
        <w:rPr>
          <w:rFonts w:ascii="ＭＳ Ｐゴシック" w:eastAsia="ＭＳ Ｐゴシック" w:hAnsi="ＭＳ Ｐゴシック" w:hint="eastAsia"/>
          <w:sz w:val="20"/>
          <w:szCs w:val="20"/>
        </w:rPr>
      </w:pPr>
    </w:p>
    <w:p w14:paraId="380B902E" w14:textId="77777777" w:rsidR="00690029" w:rsidRDefault="00690029" w:rsidP="00330E6B">
      <w:pPr>
        <w:spacing w:line="0" w:lineRule="atLeast"/>
        <w:rPr>
          <w:rFonts w:ascii="ＭＳ Ｐゴシック" w:eastAsia="ＭＳ Ｐゴシック" w:hAnsi="ＭＳ Ｐゴシック"/>
          <w:sz w:val="20"/>
          <w:szCs w:val="20"/>
        </w:rPr>
      </w:pPr>
    </w:p>
    <w:p w14:paraId="045043A5" w14:textId="77777777" w:rsidR="00330E6B" w:rsidRPr="00571E90" w:rsidRDefault="00330E6B" w:rsidP="00330E6B">
      <w:pPr>
        <w:spacing w:line="0" w:lineRule="atLeast"/>
        <w:rPr>
          <w:rFonts w:ascii="ＭＳ Ｐゴシック" w:eastAsia="ＭＳ Ｐゴシック" w:hAnsi="ＭＳ Ｐゴシック"/>
          <w:sz w:val="20"/>
          <w:szCs w:val="20"/>
        </w:rPr>
      </w:pPr>
    </w:p>
    <w:p w14:paraId="1B36421A" w14:textId="4FECFDD8" w:rsidR="00571E90" w:rsidRPr="00571E90" w:rsidRDefault="00571E90" w:rsidP="00330E6B">
      <w:pPr>
        <w:spacing w:line="0" w:lineRule="atLeast"/>
        <w:rPr>
          <w:rFonts w:ascii="ＭＳ Ｐゴシック" w:eastAsia="ＭＳ Ｐゴシック" w:hAnsi="ＭＳ Ｐゴシック" w:hint="eastAsia"/>
          <w:sz w:val="2"/>
          <w:szCs w:val="2"/>
        </w:rPr>
      </w:pPr>
    </w:p>
    <w:p w14:paraId="34E1D950" w14:textId="2B791682" w:rsidR="00113EEE" w:rsidRDefault="00113EEE" w:rsidP="00113EEE">
      <w:pPr>
        <w:tabs>
          <w:tab w:val="left" w:pos="4237"/>
        </w:tabs>
        <w:spacing w:line="0" w:lineRule="atLeast"/>
        <w:ind w:right="-568" w:firstLineChars="1500" w:firstLine="2776"/>
        <w:jc w:val="right"/>
        <w:rPr>
          <w:rFonts w:asciiTheme="minorEastAsia" w:eastAsiaTheme="minorEastAsia" w:hAnsiTheme="minorEastAsia"/>
          <w:sz w:val="20"/>
          <w:szCs w:val="20"/>
        </w:rPr>
      </w:pPr>
      <w:r w:rsidRPr="002F2F6A">
        <w:rPr>
          <w:rFonts w:asciiTheme="minorEastAsia" w:eastAsiaTheme="minorEastAsia" w:hAnsiTheme="minorEastAsia" w:hint="eastAsia"/>
          <w:sz w:val="20"/>
          <w:szCs w:val="20"/>
        </w:rPr>
        <w:t xml:space="preserve">※本人確認書類:□運転免許証□マイナンバーカード□その他（　　　　　　　　　　</w:t>
      </w:r>
      <w:r w:rsidRPr="002F2F6A">
        <w:rPr>
          <w:rFonts w:asciiTheme="minorEastAsia" w:eastAsiaTheme="minorEastAsia" w:hAnsiTheme="minorEastAsia"/>
          <w:sz w:val="20"/>
          <w:szCs w:val="20"/>
        </w:rPr>
        <w:t>）</w:t>
      </w:r>
    </w:p>
    <w:p w14:paraId="544BE814" w14:textId="77777777" w:rsidR="002F2F6A" w:rsidRDefault="002F2F6A" w:rsidP="00113EEE">
      <w:pPr>
        <w:tabs>
          <w:tab w:val="left" w:pos="4237"/>
        </w:tabs>
        <w:spacing w:line="0" w:lineRule="atLeast"/>
        <w:ind w:right="-568" w:firstLineChars="1500" w:firstLine="2476"/>
        <w:jc w:val="right"/>
        <w:rPr>
          <w:rFonts w:asciiTheme="minorEastAsia" w:eastAsiaTheme="minorEastAsia" w:hAnsiTheme="minorEastAsia" w:hint="eastAsia"/>
          <w:sz w:val="18"/>
          <w:szCs w:val="18"/>
        </w:rPr>
      </w:pPr>
    </w:p>
    <w:p w14:paraId="51A42185" w14:textId="524C714A" w:rsidR="00571E90" w:rsidRPr="002F2F6A" w:rsidRDefault="002F2F6A" w:rsidP="002F2F6A">
      <w:pPr>
        <w:tabs>
          <w:tab w:val="left" w:pos="4237"/>
        </w:tabs>
        <w:spacing w:line="0" w:lineRule="atLeast"/>
        <w:ind w:right="92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添付書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443"/>
        <w:gridCol w:w="518"/>
        <w:gridCol w:w="4246"/>
      </w:tblGrid>
      <w:tr w:rsidR="00113EEE" w:rsidRPr="00571E90" w14:paraId="1189E2F2" w14:textId="77777777" w:rsidTr="00FA7303">
        <w:tc>
          <w:tcPr>
            <w:tcW w:w="4864" w:type="dxa"/>
            <w:gridSpan w:val="2"/>
          </w:tcPr>
          <w:p w14:paraId="292A7A01" w14:textId="070B51B7" w:rsidR="00113EEE" w:rsidRPr="00571E90" w:rsidRDefault="00113EEE" w:rsidP="00571E90">
            <w:pPr>
              <w:tabs>
                <w:tab w:val="left" w:pos="3405"/>
              </w:tabs>
              <w:spacing w:line="0" w:lineRule="atLeast"/>
              <w:ind w:right="-99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添付書類</w:t>
            </w:r>
            <w:r w:rsidRPr="00571E90">
              <w:rPr>
                <w:rFonts w:asciiTheme="minorEastAsia" w:eastAsiaTheme="minorEastAsia" w:hAnsiTheme="minorEastAsia" w:hint="eastAsia"/>
                <w:sz w:val="21"/>
                <w:szCs w:val="21"/>
              </w:rPr>
              <w:t>公益減免申請</w:t>
            </w:r>
          </w:p>
        </w:tc>
        <w:tc>
          <w:tcPr>
            <w:tcW w:w="4764" w:type="dxa"/>
            <w:gridSpan w:val="2"/>
          </w:tcPr>
          <w:p w14:paraId="5D97544C" w14:textId="19FB0F42" w:rsidR="00113EEE" w:rsidRPr="00571E90" w:rsidRDefault="00113EEE" w:rsidP="00571E90">
            <w:pPr>
              <w:tabs>
                <w:tab w:val="left" w:pos="3405"/>
              </w:tabs>
              <w:spacing w:line="0" w:lineRule="atLeast"/>
              <w:ind w:right="-99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1E90">
              <w:rPr>
                <w:rFonts w:asciiTheme="minorEastAsia" w:eastAsiaTheme="minorEastAsia" w:hAnsiTheme="minorEastAsia" w:hint="eastAsia"/>
                <w:sz w:val="21"/>
                <w:szCs w:val="21"/>
              </w:rPr>
              <w:t>構造減免申請</w:t>
            </w:r>
          </w:p>
        </w:tc>
      </w:tr>
      <w:tr w:rsidR="00113EEE" w:rsidRPr="00571E90" w14:paraId="6508E57B" w14:textId="77777777" w:rsidTr="00113EEE">
        <w:tc>
          <w:tcPr>
            <w:tcW w:w="421" w:type="dxa"/>
          </w:tcPr>
          <w:p w14:paraId="5335DFA2" w14:textId="77777777" w:rsidR="00113EEE" w:rsidRPr="00571E90" w:rsidRDefault="00113EEE" w:rsidP="0078399C">
            <w:pPr>
              <w:tabs>
                <w:tab w:val="left" w:pos="3405"/>
              </w:tabs>
              <w:spacing w:line="0" w:lineRule="atLeast"/>
              <w:ind w:right="-99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443" w:type="dxa"/>
          </w:tcPr>
          <w:p w14:paraId="71D410A3" w14:textId="1A932277" w:rsidR="00113EEE" w:rsidRPr="00571E90" w:rsidRDefault="00113EEE" w:rsidP="0078399C">
            <w:pPr>
              <w:tabs>
                <w:tab w:val="left" w:pos="3405"/>
              </w:tabs>
              <w:spacing w:line="0" w:lineRule="atLeast"/>
              <w:ind w:right="-99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1E9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軽自動車税納税通知書（納付する前のもの）　　</w:t>
            </w:r>
          </w:p>
        </w:tc>
        <w:tc>
          <w:tcPr>
            <w:tcW w:w="518" w:type="dxa"/>
          </w:tcPr>
          <w:p w14:paraId="2FB43B0C" w14:textId="77777777" w:rsidR="00113EEE" w:rsidRPr="00571E90" w:rsidRDefault="00113EEE" w:rsidP="0078399C">
            <w:pPr>
              <w:tabs>
                <w:tab w:val="left" w:pos="3405"/>
              </w:tabs>
              <w:spacing w:line="0" w:lineRule="atLeast"/>
              <w:ind w:right="-99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46" w:type="dxa"/>
          </w:tcPr>
          <w:p w14:paraId="6F8F3C4A" w14:textId="7A707759" w:rsidR="00113EEE" w:rsidRPr="00571E90" w:rsidRDefault="00113EEE" w:rsidP="0078399C">
            <w:pPr>
              <w:tabs>
                <w:tab w:val="left" w:pos="3405"/>
              </w:tabs>
              <w:spacing w:line="0" w:lineRule="atLeast"/>
              <w:ind w:right="-99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1E9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軽自動車税納税通知書（納付する前のもの）　</w:t>
            </w:r>
          </w:p>
        </w:tc>
      </w:tr>
      <w:tr w:rsidR="00113EEE" w:rsidRPr="00571E90" w14:paraId="4BB54B69" w14:textId="77777777" w:rsidTr="00113EEE">
        <w:tc>
          <w:tcPr>
            <w:tcW w:w="421" w:type="dxa"/>
          </w:tcPr>
          <w:p w14:paraId="76393022" w14:textId="77777777" w:rsidR="00113EEE" w:rsidRPr="00571E90" w:rsidRDefault="00113EEE" w:rsidP="0078399C">
            <w:pPr>
              <w:tabs>
                <w:tab w:val="left" w:pos="3405"/>
              </w:tabs>
              <w:spacing w:line="0" w:lineRule="atLeast"/>
              <w:ind w:right="-99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443" w:type="dxa"/>
          </w:tcPr>
          <w:p w14:paraId="2158909A" w14:textId="649C7263" w:rsidR="00113EEE" w:rsidRPr="00571E90" w:rsidRDefault="00113EEE" w:rsidP="0078399C">
            <w:pPr>
              <w:tabs>
                <w:tab w:val="left" w:pos="3405"/>
              </w:tabs>
              <w:spacing w:line="0" w:lineRule="atLeast"/>
              <w:ind w:right="-99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1E9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自動車検査証または自動車検査記録事項の写し　</w:t>
            </w:r>
          </w:p>
        </w:tc>
        <w:tc>
          <w:tcPr>
            <w:tcW w:w="518" w:type="dxa"/>
          </w:tcPr>
          <w:p w14:paraId="23028F63" w14:textId="77777777" w:rsidR="00113EEE" w:rsidRPr="00571E90" w:rsidRDefault="00113EEE" w:rsidP="0078399C">
            <w:pPr>
              <w:tabs>
                <w:tab w:val="left" w:pos="3405"/>
              </w:tabs>
              <w:spacing w:line="0" w:lineRule="atLeast"/>
              <w:ind w:right="-99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46" w:type="dxa"/>
          </w:tcPr>
          <w:p w14:paraId="5DB03385" w14:textId="5FEF8037" w:rsidR="00113EEE" w:rsidRPr="00571E90" w:rsidRDefault="00113EEE" w:rsidP="0078399C">
            <w:pPr>
              <w:tabs>
                <w:tab w:val="left" w:pos="3405"/>
              </w:tabs>
              <w:spacing w:line="0" w:lineRule="atLeast"/>
              <w:ind w:right="-99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1E9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自動車検査証または自動車検査記録事項の写し</w:t>
            </w:r>
          </w:p>
        </w:tc>
      </w:tr>
      <w:tr w:rsidR="00113EEE" w:rsidRPr="00571E90" w14:paraId="6F9F5D3E" w14:textId="77777777" w:rsidTr="00113EEE">
        <w:tc>
          <w:tcPr>
            <w:tcW w:w="421" w:type="dxa"/>
          </w:tcPr>
          <w:p w14:paraId="7B59643B" w14:textId="77777777" w:rsidR="00113EEE" w:rsidRPr="00571E90" w:rsidRDefault="00113EEE" w:rsidP="0078399C">
            <w:pPr>
              <w:tabs>
                <w:tab w:val="left" w:pos="3405"/>
              </w:tabs>
              <w:spacing w:line="0" w:lineRule="atLeast"/>
              <w:ind w:right="-99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443" w:type="dxa"/>
          </w:tcPr>
          <w:p w14:paraId="051AC9AC" w14:textId="3026578B" w:rsidR="00113EEE" w:rsidRPr="00571E90" w:rsidRDefault="00113EEE" w:rsidP="0078399C">
            <w:pPr>
              <w:tabs>
                <w:tab w:val="left" w:pos="3405"/>
              </w:tabs>
              <w:spacing w:line="0" w:lineRule="atLeast"/>
              <w:ind w:right="-99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1E9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自賠責保険証明書の写し　</w:t>
            </w:r>
          </w:p>
        </w:tc>
        <w:tc>
          <w:tcPr>
            <w:tcW w:w="518" w:type="dxa"/>
          </w:tcPr>
          <w:p w14:paraId="1C79E7AE" w14:textId="77777777" w:rsidR="00113EEE" w:rsidRPr="00571E90" w:rsidRDefault="00113EEE" w:rsidP="0078399C">
            <w:pPr>
              <w:tabs>
                <w:tab w:val="left" w:pos="3405"/>
              </w:tabs>
              <w:spacing w:line="0" w:lineRule="atLeast"/>
              <w:ind w:right="-99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46" w:type="dxa"/>
          </w:tcPr>
          <w:p w14:paraId="6FB78CBF" w14:textId="50230742" w:rsidR="00113EEE" w:rsidRPr="00571E90" w:rsidRDefault="00113EEE" w:rsidP="0078399C">
            <w:pPr>
              <w:tabs>
                <w:tab w:val="left" w:pos="3405"/>
              </w:tabs>
              <w:spacing w:line="0" w:lineRule="atLeast"/>
              <w:ind w:right="-99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1E9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自賠責保険証明書の写し</w:t>
            </w:r>
          </w:p>
        </w:tc>
      </w:tr>
      <w:tr w:rsidR="00113EEE" w:rsidRPr="00571E90" w14:paraId="33226F15" w14:textId="77777777" w:rsidTr="00113EEE">
        <w:tc>
          <w:tcPr>
            <w:tcW w:w="421" w:type="dxa"/>
          </w:tcPr>
          <w:p w14:paraId="20E5A1DD" w14:textId="77777777" w:rsidR="00113EEE" w:rsidRPr="00571E90" w:rsidRDefault="00113EEE" w:rsidP="0078399C">
            <w:pPr>
              <w:tabs>
                <w:tab w:val="left" w:pos="3405"/>
              </w:tabs>
              <w:spacing w:line="0" w:lineRule="atLeast"/>
              <w:ind w:right="-99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443" w:type="dxa"/>
          </w:tcPr>
          <w:p w14:paraId="4FC8F60E" w14:textId="47F7D3DE" w:rsidR="00113EEE" w:rsidRPr="00571E90" w:rsidRDefault="00113EEE" w:rsidP="0078399C">
            <w:pPr>
              <w:tabs>
                <w:tab w:val="left" w:pos="3405"/>
              </w:tabs>
              <w:spacing w:line="0" w:lineRule="atLeast"/>
              <w:ind w:right="-99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1E9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定款の写し　</w:t>
            </w:r>
          </w:p>
        </w:tc>
        <w:tc>
          <w:tcPr>
            <w:tcW w:w="518" w:type="dxa"/>
          </w:tcPr>
          <w:p w14:paraId="727A29B6" w14:textId="77777777" w:rsidR="00113EEE" w:rsidRPr="00571E90" w:rsidRDefault="00113EEE" w:rsidP="0078399C">
            <w:pPr>
              <w:tabs>
                <w:tab w:val="left" w:pos="3405"/>
              </w:tabs>
              <w:spacing w:line="0" w:lineRule="atLeast"/>
              <w:ind w:right="-99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46" w:type="dxa"/>
          </w:tcPr>
          <w:p w14:paraId="6B944B87" w14:textId="31BA1402" w:rsidR="00113EEE" w:rsidRPr="00571E90" w:rsidRDefault="00113EEE" w:rsidP="0078399C">
            <w:pPr>
              <w:tabs>
                <w:tab w:val="left" w:pos="3405"/>
              </w:tabs>
              <w:spacing w:line="0" w:lineRule="atLeast"/>
              <w:ind w:right="-99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1E9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昇降装置等と標識番号が一緒に写っている写真</w:t>
            </w:r>
          </w:p>
        </w:tc>
      </w:tr>
      <w:tr w:rsidR="002F2F6A" w:rsidRPr="00571E90" w14:paraId="6C69FC66" w14:textId="77777777" w:rsidTr="00113EEE">
        <w:trPr>
          <w:gridAfter w:val="2"/>
          <w:wAfter w:w="4764" w:type="dxa"/>
        </w:trPr>
        <w:tc>
          <w:tcPr>
            <w:tcW w:w="421" w:type="dxa"/>
          </w:tcPr>
          <w:p w14:paraId="439B7966" w14:textId="77777777" w:rsidR="002F2F6A" w:rsidRPr="00571E90" w:rsidRDefault="002F2F6A" w:rsidP="0078399C">
            <w:pPr>
              <w:tabs>
                <w:tab w:val="left" w:pos="3405"/>
              </w:tabs>
              <w:spacing w:line="0" w:lineRule="atLeast"/>
              <w:ind w:right="-99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443" w:type="dxa"/>
          </w:tcPr>
          <w:p w14:paraId="4B0C47FA" w14:textId="5CE3299D" w:rsidR="002F2F6A" w:rsidRPr="00571E90" w:rsidRDefault="002F2F6A" w:rsidP="0078399C">
            <w:pPr>
              <w:tabs>
                <w:tab w:val="left" w:pos="3405"/>
              </w:tabs>
              <w:spacing w:line="0" w:lineRule="atLeast"/>
              <w:ind w:right="-99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 w:rsidRPr="00571E9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事業者として指定を受けた証明書の写し　　　</w:t>
            </w:r>
          </w:p>
        </w:tc>
      </w:tr>
      <w:tr w:rsidR="00571E90" w:rsidRPr="00571E90" w14:paraId="5AF0A535" w14:textId="77777777" w:rsidTr="00113EEE">
        <w:trPr>
          <w:gridAfter w:val="2"/>
          <w:wAfter w:w="4764" w:type="dxa"/>
        </w:trPr>
        <w:tc>
          <w:tcPr>
            <w:tcW w:w="421" w:type="dxa"/>
          </w:tcPr>
          <w:p w14:paraId="4AA43F3B" w14:textId="77777777" w:rsidR="00571E90" w:rsidRPr="00571E90" w:rsidRDefault="00571E90" w:rsidP="0078399C">
            <w:pPr>
              <w:tabs>
                <w:tab w:val="left" w:pos="3405"/>
              </w:tabs>
              <w:spacing w:line="0" w:lineRule="atLeast"/>
              <w:ind w:right="-99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443" w:type="dxa"/>
          </w:tcPr>
          <w:p w14:paraId="1A1A8FEE" w14:textId="03E0F07A" w:rsidR="00571E90" w:rsidRPr="00571E90" w:rsidRDefault="00571E90" w:rsidP="0078399C">
            <w:pPr>
              <w:tabs>
                <w:tab w:val="left" w:pos="3405"/>
              </w:tabs>
              <w:spacing w:line="0" w:lineRule="atLeast"/>
              <w:ind w:right="-99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 w:rsidRPr="00571E9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直近３ヶ月の運転日誌</w:t>
            </w:r>
          </w:p>
        </w:tc>
      </w:tr>
    </w:tbl>
    <w:p w14:paraId="7CA67DA6" w14:textId="77777777" w:rsidR="00113EEE" w:rsidRDefault="00113EEE" w:rsidP="00571E90">
      <w:pPr>
        <w:tabs>
          <w:tab w:val="left" w:pos="3405"/>
        </w:tabs>
        <w:spacing w:line="0" w:lineRule="atLeast"/>
        <w:ind w:right="-99"/>
        <w:rPr>
          <w:rFonts w:ascii="ＭＳ Ｐゴシック" w:eastAsia="ＭＳ Ｐゴシック" w:hAnsi="ＭＳ Ｐゴシック" w:hint="eastAsia"/>
          <w:sz w:val="21"/>
          <w:szCs w:val="21"/>
        </w:rPr>
      </w:pPr>
    </w:p>
    <w:sectPr w:rsidR="00113EEE" w:rsidSect="00EB7ED3">
      <w:pgSz w:w="11906" w:h="16838" w:code="9"/>
      <w:pgMar w:top="289" w:right="1134" w:bottom="295" w:left="1134" w:header="851" w:footer="992" w:gutter="0"/>
      <w:cols w:space="425"/>
      <w:docGrid w:type="linesAndChars" w:linePitch="360" w:charSpace="-3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2001E" w14:textId="77777777" w:rsidR="00F62F51" w:rsidRDefault="00F62F51" w:rsidP="00C01726">
      <w:r>
        <w:separator/>
      </w:r>
    </w:p>
  </w:endnote>
  <w:endnote w:type="continuationSeparator" w:id="0">
    <w:p w14:paraId="2BD060AD" w14:textId="77777777" w:rsidR="00F62F51" w:rsidRDefault="00F62F51" w:rsidP="00C01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20D9E" w14:textId="77777777" w:rsidR="00F62F51" w:rsidRDefault="00F62F51" w:rsidP="00C01726">
      <w:r>
        <w:separator/>
      </w:r>
    </w:p>
  </w:footnote>
  <w:footnote w:type="continuationSeparator" w:id="0">
    <w:p w14:paraId="7E911E3D" w14:textId="77777777" w:rsidR="00F62F51" w:rsidRDefault="00F62F51" w:rsidP="00C01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400BC"/>
    <w:multiLevelType w:val="hybridMultilevel"/>
    <w:tmpl w:val="0B5C0AD6"/>
    <w:lvl w:ilvl="0" w:tplc="E7BA8E92">
      <w:start w:val="2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653C085C"/>
    <w:multiLevelType w:val="hybridMultilevel"/>
    <w:tmpl w:val="B6D208B6"/>
    <w:lvl w:ilvl="0" w:tplc="381E36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799E67C7"/>
    <w:multiLevelType w:val="hybridMultilevel"/>
    <w:tmpl w:val="0B344A94"/>
    <w:lvl w:ilvl="0" w:tplc="F0908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6398436">
    <w:abstractNumId w:val="2"/>
  </w:num>
  <w:num w:numId="2" w16cid:durableId="1573269276">
    <w:abstractNumId w:val="1"/>
  </w:num>
  <w:num w:numId="3" w16cid:durableId="1262955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AD7"/>
    <w:rsid w:val="000043A6"/>
    <w:rsid w:val="00005CB6"/>
    <w:rsid w:val="00014C0E"/>
    <w:rsid w:val="00017041"/>
    <w:rsid w:val="00053BB2"/>
    <w:rsid w:val="00080C74"/>
    <w:rsid w:val="000A4C19"/>
    <w:rsid w:val="000E64D7"/>
    <w:rsid w:val="001054D0"/>
    <w:rsid w:val="00113EEE"/>
    <w:rsid w:val="00140CB4"/>
    <w:rsid w:val="00143911"/>
    <w:rsid w:val="00177093"/>
    <w:rsid w:val="001A5590"/>
    <w:rsid w:val="001B0243"/>
    <w:rsid w:val="001B4E3F"/>
    <w:rsid w:val="001B743D"/>
    <w:rsid w:val="001C2EEB"/>
    <w:rsid w:val="001F47AB"/>
    <w:rsid w:val="001F774E"/>
    <w:rsid w:val="002047C4"/>
    <w:rsid w:val="002157E7"/>
    <w:rsid w:val="00242686"/>
    <w:rsid w:val="00247D2A"/>
    <w:rsid w:val="00284012"/>
    <w:rsid w:val="00296643"/>
    <w:rsid w:val="002F290F"/>
    <w:rsid w:val="002F2F6A"/>
    <w:rsid w:val="00330E6B"/>
    <w:rsid w:val="00335AD7"/>
    <w:rsid w:val="00366DA1"/>
    <w:rsid w:val="00374467"/>
    <w:rsid w:val="00374CB2"/>
    <w:rsid w:val="003A3F12"/>
    <w:rsid w:val="003B44DD"/>
    <w:rsid w:val="003D1C3E"/>
    <w:rsid w:val="00457F8D"/>
    <w:rsid w:val="00481D05"/>
    <w:rsid w:val="004B7CA7"/>
    <w:rsid w:val="004F59CD"/>
    <w:rsid w:val="00513846"/>
    <w:rsid w:val="0055035E"/>
    <w:rsid w:val="0055243F"/>
    <w:rsid w:val="00561B6A"/>
    <w:rsid w:val="00561E2C"/>
    <w:rsid w:val="00564AD7"/>
    <w:rsid w:val="00571E90"/>
    <w:rsid w:val="00584369"/>
    <w:rsid w:val="00585233"/>
    <w:rsid w:val="005D5C55"/>
    <w:rsid w:val="005D73F7"/>
    <w:rsid w:val="005E6FE0"/>
    <w:rsid w:val="00607E1B"/>
    <w:rsid w:val="00627126"/>
    <w:rsid w:val="00633621"/>
    <w:rsid w:val="00681446"/>
    <w:rsid w:val="00690029"/>
    <w:rsid w:val="00690914"/>
    <w:rsid w:val="006C4699"/>
    <w:rsid w:val="006F342B"/>
    <w:rsid w:val="006F7D4A"/>
    <w:rsid w:val="00701FD8"/>
    <w:rsid w:val="00712EF4"/>
    <w:rsid w:val="007300C8"/>
    <w:rsid w:val="007525E0"/>
    <w:rsid w:val="0077263D"/>
    <w:rsid w:val="00780365"/>
    <w:rsid w:val="0078399C"/>
    <w:rsid w:val="007B1607"/>
    <w:rsid w:val="007B41F3"/>
    <w:rsid w:val="007B7D8A"/>
    <w:rsid w:val="007C06A4"/>
    <w:rsid w:val="007C66AC"/>
    <w:rsid w:val="007F7D2B"/>
    <w:rsid w:val="00844FCB"/>
    <w:rsid w:val="00855F08"/>
    <w:rsid w:val="00866486"/>
    <w:rsid w:val="00883E49"/>
    <w:rsid w:val="0088551B"/>
    <w:rsid w:val="008A0B05"/>
    <w:rsid w:val="008D11C5"/>
    <w:rsid w:val="008E388C"/>
    <w:rsid w:val="00924D9C"/>
    <w:rsid w:val="009254AF"/>
    <w:rsid w:val="00983BB9"/>
    <w:rsid w:val="00991681"/>
    <w:rsid w:val="009A2E19"/>
    <w:rsid w:val="009D035A"/>
    <w:rsid w:val="009D48DF"/>
    <w:rsid w:val="00A14D3D"/>
    <w:rsid w:val="00A3122C"/>
    <w:rsid w:val="00A46DD4"/>
    <w:rsid w:val="00A61676"/>
    <w:rsid w:val="00AD76D4"/>
    <w:rsid w:val="00AE2103"/>
    <w:rsid w:val="00AF5623"/>
    <w:rsid w:val="00B003F5"/>
    <w:rsid w:val="00B2538B"/>
    <w:rsid w:val="00B50005"/>
    <w:rsid w:val="00B777F9"/>
    <w:rsid w:val="00B858C6"/>
    <w:rsid w:val="00C01726"/>
    <w:rsid w:val="00C0774D"/>
    <w:rsid w:val="00C339D0"/>
    <w:rsid w:val="00C6011E"/>
    <w:rsid w:val="00CA161C"/>
    <w:rsid w:val="00CA2CE8"/>
    <w:rsid w:val="00CC25DF"/>
    <w:rsid w:val="00CD7AB0"/>
    <w:rsid w:val="00CF3CAA"/>
    <w:rsid w:val="00D31AE1"/>
    <w:rsid w:val="00D538B8"/>
    <w:rsid w:val="00D5769A"/>
    <w:rsid w:val="00D60AB2"/>
    <w:rsid w:val="00D64E51"/>
    <w:rsid w:val="00D67BFC"/>
    <w:rsid w:val="00D73927"/>
    <w:rsid w:val="00D82EC9"/>
    <w:rsid w:val="00D919A6"/>
    <w:rsid w:val="00DB6033"/>
    <w:rsid w:val="00DF3DB3"/>
    <w:rsid w:val="00E10E75"/>
    <w:rsid w:val="00E15769"/>
    <w:rsid w:val="00E53722"/>
    <w:rsid w:val="00E56E8D"/>
    <w:rsid w:val="00E7186D"/>
    <w:rsid w:val="00E77F05"/>
    <w:rsid w:val="00EA604A"/>
    <w:rsid w:val="00EB1888"/>
    <w:rsid w:val="00EB7ED3"/>
    <w:rsid w:val="00EE6236"/>
    <w:rsid w:val="00F1470F"/>
    <w:rsid w:val="00F60BDE"/>
    <w:rsid w:val="00F62F51"/>
    <w:rsid w:val="00F76CB2"/>
    <w:rsid w:val="00FB12E5"/>
    <w:rsid w:val="00FD6B6C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5A8AA577"/>
  <w15:chartTrackingRefBased/>
  <w15:docId w15:val="{1C5EA689-4C04-4A1B-BBE2-4818A0FC4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4AD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17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01726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rsid w:val="00C017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01726"/>
    <w:rPr>
      <w:rFonts w:ascii="ＭＳ 明朝"/>
      <w:kern w:val="2"/>
      <w:sz w:val="22"/>
      <w:szCs w:val="22"/>
    </w:rPr>
  </w:style>
  <w:style w:type="table" w:styleId="a7">
    <w:name w:val="Table Grid"/>
    <w:basedOn w:val="a1"/>
    <w:rsid w:val="00AD7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E1576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157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5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8BA46-6507-471B-975E-6E2B12F4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94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miwamoto</dc:creator>
  <cp:keywords/>
  <cp:lastModifiedBy>麻原 絢香</cp:lastModifiedBy>
  <cp:revision>4</cp:revision>
  <cp:lastPrinted>2026-05-07T08:41:00Z</cp:lastPrinted>
  <dcterms:created xsi:type="dcterms:W3CDTF">2026-05-07T07:51:00Z</dcterms:created>
  <dcterms:modified xsi:type="dcterms:W3CDTF">2026-05-07T08:42:00Z</dcterms:modified>
</cp:coreProperties>
</file>